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2" w:rsidRDefault="00007572" w:rsidP="00820B3D">
      <w:pPr>
        <w:pStyle w:val="Bezodstpw"/>
        <w:jc w:val="right"/>
        <w:rPr>
          <w:sz w:val="18"/>
        </w:rPr>
      </w:pPr>
      <w:r>
        <w:rPr>
          <w:sz w:val="18"/>
        </w:rPr>
        <w:t>Załącznik Nr 2.4.</w:t>
      </w:r>
    </w:p>
    <w:p w:rsidR="00820B3D" w:rsidRPr="00B4155F" w:rsidRDefault="00820B3D" w:rsidP="00820B3D">
      <w:pPr>
        <w:pStyle w:val="Bezodstpw"/>
        <w:jc w:val="right"/>
        <w:rPr>
          <w:sz w:val="18"/>
        </w:rPr>
      </w:pPr>
      <w:r w:rsidRPr="00B4155F">
        <w:rPr>
          <w:sz w:val="18"/>
        </w:rPr>
        <w:t>zbiorczego formularza cenowego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67"/>
        <w:gridCol w:w="2836"/>
        <w:gridCol w:w="1134"/>
        <w:gridCol w:w="1134"/>
        <w:gridCol w:w="1134"/>
        <w:gridCol w:w="1134"/>
        <w:gridCol w:w="1275"/>
        <w:gridCol w:w="1418"/>
      </w:tblGrid>
      <w:tr w:rsidR="00820B3D" w:rsidTr="00820B3D">
        <w:trPr>
          <w:trHeight w:val="405"/>
        </w:trPr>
        <w:tc>
          <w:tcPr>
            <w:tcW w:w="10632" w:type="dxa"/>
            <w:gridSpan w:val="8"/>
            <w:tcBorders>
              <w:bottom w:val="single" w:sz="6" w:space="0" w:color="000000"/>
            </w:tcBorders>
          </w:tcPr>
          <w:p w:rsidR="00820B3D" w:rsidRPr="002368C1" w:rsidRDefault="00820B3D" w:rsidP="00820B3D">
            <w:pPr>
              <w:jc w:val="center"/>
              <w:rPr>
                <w:rFonts w:ascii="Calibri" w:hAnsi="Calibri" w:cs="Calibri"/>
                <w:b/>
              </w:rPr>
            </w:pPr>
            <w:r w:rsidRPr="002368C1">
              <w:rPr>
                <w:rFonts w:ascii="Calibri" w:hAnsi="Calibri" w:cs="Calibri"/>
                <w:b/>
              </w:rPr>
              <w:t>Zespół Szkół Nr 2 w Sierpcu</w:t>
            </w:r>
          </w:p>
        </w:tc>
      </w:tr>
      <w:tr w:rsidR="00820B3D" w:rsidTr="00820B3D">
        <w:trPr>
          <w:trHeight w:val="405"/>
        </w:trPr>
        <w:tc>
          <w:tcPr>
            <w:tcW w:w="56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</w:rPr>
            </w:pPr>
            <w:r w:rsidRPr="00316642">
              <w:rPr>
                <w:rFonts w:ascii="Calibri" w:hAnsi="Calibri"/>
                <w:b/>
              </w:rPr>
              <w:t>Nazwa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044006" w:rsidRDefault="00820B3D" w:rsidP="00820B3D">
            <w:pPr>
              <w:jc w:val="center"/>
              <w:rPr>
                <w:rFonts w:ascii="Calibri" w:hAnsi="Calibri"/>
                <w:b/>
              </w:rPr>
            </w:pPr>
            <w:r w:rsidRPr="00044006">
              <w:rPr>
                <w:rFonts w:ascii="Calibri" w:hAnsi="Calibri"/>
                <w:b/>
              </w:rPr>
              <w:t>Ilość</w:t>
            </w:r>
          </w:p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łączna netto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T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łączna brutto</w:t>
            </w:r>
          </w:p>
        </w:tc>
      </w:tr>
      <w:tr w:rsidR="00820B3D" w:rsidTr="00820B3D">
        <w:trPr>
          <w:trHeight w:val="405"/>
        </w:trPr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W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RTOŚĆ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Papier ksero A4 </w:t>
            </w:r>
            <w:proofErr w:type="spellStart"/>
            <w:r w:rsidRPr="00316642">
              <w:t>Implus</w:t>
            </w:r>
            <w:proofErr w:type="spellEnd"/>
            <w:r w:rsidRPr="00316642">
              <w:t xml:space="preserve"> Premium 80g/m</w:t>
            </w:r>
            <w:r w:rsidRPr="00316642">
              <w:rPr>
                <w:vertAlign w:val="superscript"/>
              </w:rPr>
              <w:t>2 </w:t>
            </w:r>
            <w:r w:rsidRPr="00316642">
              <w:t>210x297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 xml:space="preserve"> 210</w:t>
            </w:r>
            <w:r w:rsidRPr="002368C1">
              <w:t xml:space="preserve"> ry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Papier Ksero A 3 </w:t>
            </w:r>
            <w:proofErr w:type="spellStart"/>
            <w:r w:rsidRPr="00316642">
              <w:t>Implus</w:t>
            </w:r>
            <w:proofErr w:type="spellEnd"/>
            <w:r w:rsidRPr="00316642">
              <w:t xml:space="preserve"> Premium 80g/m</w:t>
            </w:r>
            <w:r w:rsidRPr="00316642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 ry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arton ozdobny czerpany kremowy 230g/m</w:t>
            </w:r>
            <w:r w:rsidRPr="00316642">
              <w:rPr>
                <w:vertAlign w:val="superscript"/>
              </w:rPr>
              <w:t>2</w:t>
            </w:r>
            <w:r w:rsidRPr="00316642">
              <w:t xml:space="preserve"> 20 ark/</w:t>
            </w:r>
            <w:proofErr w:type="spellStart"/>
            <w:r w:rsidRPr="00316642">
              <w:t>o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4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arton ozdobny gładki kremowy 250g/m</w:t>
            </w:r>
            <w:r w:rsidRPr="00316642">
              <w:rPr>
                <w:vertAlign w:val="superscript"/>
              </w:rPr>
              <w:t xml:space="preserve">2 </w:t>
            </w:r>
            <w:r w:rsidRPr="00316642">
              <w:t xml:space="preserve"> 20 ark/</w:t>
            </w:r>
            <w:proofErr w:type="spellStart"/>
            <w:r w:rsidRPr="00316642">
              <w:t>o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Papier ksero A4 200g/m</w:t>
            </w:r>
            <w:r w:rsidRPr="00316642">
              <w:rPr>
                <w:vertAlign w:val="superscript"/>
              </w:rPr>
              <w:t>2 -</w:t>
            </w:r>
            <w:r w:rsidRPr="00316642">
              <w:t xml:space="preserve"> Pol Laser </w:t>
            </w:r>
            <w:proofErr w:type="spellStart"/>
            <w:r w:rsidRPr="00316642">
              <w:t>color</w:t>
            </w:r>
            <w:proofErr w:type="spellEnd"/>
            <w:r w:rsidRPr="00316642">
              <w:t xml:space="preserve"> 250 arkuszy  biał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 ry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Papier kolorowy A4 80gm Tęcza 10 kolorów w ryzie – 500 arkus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ry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071779" w:rsidRDefault="00820B3D" w:rsidP="00820B3D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ier satynowy </w:t>
            </w:r>
            <w:proofErr w:type="spellStart"/>
            <w:r>
              <w:rPr>
                <w:rFonts w:ascii="Calibri" w:hAnsi="Calibri"/>
              </w:rPr>
              <w:t>Colo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py</w:t>
            </w:r>
            <w:proofErr w:type="spellEnd"/>
            <w:r>
              <w:rPr>
                <w:rFonts w:ascii="Calibri" w:hAnsi="Calibri"/>
              </w:rPr>
              <w:t xml:space="preserve"> A3 320g/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1 ry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Teczka z gumką lakierowana niebieska TG-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Teczka wiązana </w:t>
            </w:r>
            <w:r>
              <w:t>tekturowa biał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Skoroszyt sztywny wpinany plastikowy A4 PCV czerwony, niebieski, żół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Obwoluta DIN A4 210x297 mm </w:t>
            </w:r>
            <w:r>
              <w:t>1 op=</w:t>
            </w:r>
            <w:r w:rsidRPr="00316642">
              <w:t>100szt.</w:t>
            </w:r>
            <w:r>
              <w:t xml:space="preserve"> - </w:t>
            </w:r>
            <w:proofErr w:type="spellStart"/>
            <w:r>
              <w:t>Herlit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40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Taśma biurowa18x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Taśma dwustronna 50x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Taśma dwustronna montażowa 18x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Taśma pakowa klejąca brązowa 48/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17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Taśma pakowa akryl bezbarwna 48/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perta C6 biał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Koperta E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1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perta  B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lastRenderedPageBreak/>
              <w:t>2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perta B4 RB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3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2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perta C4</w:t>
            </w:r>
            <w:r>
              <w:t xml:space="preserve"> s</w:t>
            </w:r>
            <w:r w:rsidRPr="00316642">
              <w:t>za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5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2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perta C4</w:t>
            </w:r>
            <w:r>
              <w:t xml:space="preserve"> </w:t>
            </w:r>
            <w:r w:rsidRPr="00316642">
              <w:t>biał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lok biurowy w kratkę A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3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lok biurowy w kratkę A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eszyt A4 kratka 96 kartek oprawa twar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8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Default="00820B3D" w:rsidP="00820B3D">
            <w:pPr>
              <w:pStyle w:val="Bezodstpw"/>
            </w:pPr>
            <w:r>
              <w:t>2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 xml:space="preserve">Zeszyt A5 w kratka 32 kartki oprawa miękk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Klej w sztyfcie 8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2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Blok techniczny biał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2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47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2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  <w:r w:rsidRPr="00316642">
              <w:t xml:space="preserve"> niebieski jas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86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  <w:r w:rsidRPr="00316642">
              <w:t xml:space="preserve"> niebieski ciemn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5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 w:rsidRPr="00316642">
              <w:t xml:space="preserve"> zielony jasn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5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  <w:r w:rsidRPr="00316642">
              <w:t>pomarańczow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5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 w:rsidRPr="00316642">
              <w:t>żółt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70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rystol kolorowy A1</w:t>
            </w:r>
            <w:r>
              <w:t xml:space="preserve"> </w:t>
            </w:r>
            <w:r w:rsidRPr="00316642">
              <w:t>czerwon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70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35.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Brystol kolorowy A1</w:t>
            </w:r>
          </w:p>
          <w:p w:rsidR="00820B3D" w:rsidRPr="00316642" w:rsidRDefault="00820B3D" w:rsidP="00820B3D">
            <w:pPr>
              <w:pStyle w:val="Bezodstpw"/>
            </w:pPr>
            <w:r w:rsidRPr="00316642">
              <w:t>różowy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3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Brystol biały A1</w:t>
            </w:r>
          </w:p>
          <w:p w:rsidR="00820B3D" w:rsidRPr="00316642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1</w:t>
            </w:r>
            <w:r w:rsidRPr="002368C1">
              <w:t>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3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Papier szary do pakowania A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3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62709B" w:rsidRDefault="00820B3D" w:rsidP="00820B3D">
            <w:pPr>
              <w:pStyle w:val="Bezodstpw"/>
              <w:rPr>
                <w:lang w:val="en-US"/>
              </w:rPr>
            </w:pPr>
            <w:r w:rsidRPr="0062709B">
              <w:rPr>
                <w:lang w:val="en-US"/>
              </w:rPr>
              <w:t xml:space="preserve">SUMMACUT D120  </w:t>
            </w:r>
            <w:r w:rsidRPr="00820B3D">
              <w:rPr>
                <w:lang w:val="en-US"/>
              </w:rPr>
              <w:t xml:space="preserve"> </w:t>
            </w:r>
            <w:r w:rsidRPr="00820B3D">
              <w:rPr>
                <w:bCs/>
                <w:lang w:val="en-US"/>
              </w:rPr>
              <w:t xml:space="preserve">folia do </w:t>
            </w:r>
            <w:proofErr w:type="spellStart"/>
            <w:r w:rsidRPr="00820B3D">
              <w:rPr>
                <w:bCs/>
                <w:lang w:val="en-US"/>
              </w:rPr>
              <w:t>ploter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  <w:rPr>
                <w:lang w:val="en-US"/>
              </w:rPr>
            </w:pPr>
            <w:r w:rsidRPr="002368C1">
              <w:rPr>
                <w:lang w:val="en-US"/>
              </w:rPr>
              <w:t xml:space="preserve">1 </w:t>
            </w:r>
            <w:proofErr w:type="spellStart"/>
            <w:r w:rsidRPr="002368C1">
              <w:rPr>
                <w:lang w:val="en-US"/>
              </w:rPr>
              <w:t>szt</w:t>
            </w:r>
            <w:proofErr w:type="spellEnd"/>
            <w:r w:rsidRPr="002368C1">
              <w:rPr>
                <w:lang w:val="en-US"/>
              </w:rPr>
              <w:t>.</w:t>
            </w:r>
          </w:p>
          <w:p w:rsidR="00820B3D" w:rsidRPr="002368C1" w:rsidRDefault="00820B3D" w:rsidP="00820B3D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3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Papier sublimacji Format A4/100sz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820B3D" w:rsidRDefault="00820B3D" w:rsidP="00820B3D">
            <w:pPr>
              <w:pStyle w:val="Bezodstpw"/>
            </w:pPr>
            <w:r w:rsidRPr="00820B3D">
              <w:t>1 ryza</w:t>
            </w:r>
          </w:p>
          <w:p w:rsidR="00820B3D" w:rsidRPr="00820B3D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6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8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5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10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12,5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0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</w:p>
          <w:p w:rsidR="00820B3D" w:rsidRPr="00316642" w:rsidRDefault="00820B3D" w:rsidP="00820B3D">
            <w:pPr>
              <w:pStyle w:val="Bezodstpw"/>
            </w:pPr>
            <w:r>
              <w:t>14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RPr="0062709B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lastRenderedPageBreak/>
              <w:t>4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>Grzbiet do bindowania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16 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820B3D" w:rsidRPr="0062709B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pStyle w:val="Bezodstpw"/>
              <w:rPr>
                <w:lang w:val="en-US"/>
              </w:rPr>
            </w:pPr>
            <w:r>
              <w:t>4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Folia bezbarwna do bindowania 200MIC100szt/</w:t>
            </w:r>
            <w:proofErr w:type="spellStart"/>
            <w:r w:rsidRPr="00316642">
              <w:t>o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820B3D" w:rsidRPr="0062709B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arton do bindowania A4 granatowy 100szt/</w:t>
            </w:r>
            <w:proofErr w:type="spellStart"/>
            <w:r w:rsidRPr="00316642">
              <w:t>o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62709B" w:rsidRDefault="00820B3D" w:rsidP="00820B3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Folia do laminatora A3 opk.100sz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1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4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Folia do laminatora A4 100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2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5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 xml:space="preserve">Zszywki </w:t>
            </w:r>
            <w:r>
              <w:t xml:space="preserve">Grand </w:t>
            </w:r>
            <w:r w:rsidRPr="00316642">
              <w:t>No24/6</w:t>
            </w:r>
            <w:r>
              <w:t xml:space="preserve"> </w:t>
            </w:r>
          </w:p>
          <w:p w:rsidR="00820B3D" w:rsidRPr="00316642" w:rsidRDefault="00820B3D" w:rsidP="00820B3D">
            <w:pPr>
              <w:pStyle w:val="Bezodstpw"/>
            </w:pPr>
            <w:r>
              <w:t>1 op. = 10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15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5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 xml:space="preserve">Spinacze </w:t>
            </w:r>
            <w:r>
              <w:t xml:space="preserve">Grand </w:t>
            </w:r>
            <w:r w:rsidRPr="00316642">
              <w:t>31mm</w:t>
            </w:r>
          </w:p>
          <w:p w:rsidR="00820B3D" w:rsidRPr="00316642" w:rsidRDefault="00820B3D" w:rsidP="00820B3D">
            <w:pPr>
              <w:pStyle w:val="Bezodstpw"/>
            </w:pPr>
            <w:r>
              <w:t>1 op. = 10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25</w:t>
            </w:r>
            <w:r w:rsidRPr="002368C1">
              <w:t xml:space="preserve">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5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 xml:space="preserve">Szpilki </w:t>
            </w:r>
            <w:r>
              <w:t xml:space="preserve"> Grand długie </w:t>
            </w:r>
          </w:p>
          <w:p w:rsidR="00820B3D" w:rsidRPr="00316642" w:rsidRDefault="00820B3D" w:rsidP="00820B3D">
            <w:pPr>
              <w:pStyle w:val="Bezodstpw"/>
            </w:pPr>
            <w:r>
              <w:t>1 op. = 50 g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40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Default="00820B3D" w:rsidP="00820B3D">
            <w:pPr>
              <w:pStyle w:val="Bezodstpw"/>
            </w:pPr>
            <w:r w:rsidRPr="00316642">
              <w:t xml:space="preserve">Pinezki srebrne </w:t>
            </w:r>
            <w:r>
              <w:t xml:space="preserve">Grand </w:t>
            </w:r>
          </w:p>
          <w:p w:rsidR="00820B3D" w:rsidRPr="00316642" w:rsidRDefault="00820B3D" w:rsidP="00820B3D">
            <w:pPr>
              <w:pStyle w:val="Bezodstpw"/>
            </w:pPr>
            <w:r>
              <w:t>1 op. = 5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Pinezki kolorowe do tablic korkowych </w:t>
            </w:r>
            <w:r>
              <w:t xml:space="preserve">1 </w:t>
            </w:r>
            <w:r w:rsidRPr="00316642">
              <w:t>op</w:t>
            </w:r>
            <w:r>
              <w:t>. =</w:t>
            </w:r>
            <w:r w:rsidRPr="00316642">
              <w:t xml:space="preserve"> 50</w:t>
            </w:r>
            <w:r>
              <w:t xml:space="preserve"> </w:t>
            </w:r>
            <w:r w:rsidRPr="00316642">
              <w:t>szt</w:t>
            </w:r>
            <w:r>
              <w:t>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 op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Markery do tablic białych </w:t>
            </w:r>
            <w:proofErr w:type="spellStart"/>
            <w:r w:rsidRPr="00316642">
              <w:t>suchościeralny</w:t>
            </w:r>
            <w:proofErr w:type="spellEnd"/>
            <w:r w:rsidRPr="00316642">
              <w:t xml:space="preserve"> </w:t>
            </w:r>
            <w:r>
              <w:t>- czarn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 xml:space="preserve"> 16</w:t>
            </w:r>
            <w:r w:rsidRPr="002368C1">
              <w:t>0 szt.</w:t>
            </w:r>
          </w:p>
          <w:p w:rsidR="00820B3D" w:rsidRPr="002368C1" w:rsidRDefault="00820B3D" w:rsidP="00820B3D">
            <w:pPr>
              <w:pStyle w:val="Bezodstpw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Markery do tablic białych </w:t>
            </w:r>
            <w:proofErr w:type="spellStart"/>
            <w:r w:rsidRPr="00316642">
              <w:t>suchościeralny</w:t>
            </w:r>
            <w:proofErr w:type="spellEnd"/>
            <w:r>
              <w:t xml:space="preserve"> – niebieski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70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Markery do tablic białych </w:t>
            </w:r>
            <w:proofErr w:type="spellStart"/>
            <w:r w:rsidRPr="00316642">
              <w:t>suchościeralny</w:t>
            </w:r>
            <w:proofErr w:type="spellEnd"/>
            <w:r>
              <w:t xml:space="preserve"> – czerwony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70</w:t>
            </w:r>
            <w:r w:rsidRPr="002368C1">
              <w:t xml:space="preserve"> szt.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5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Markery do tablic białych </w:t>
            </w:r>
            <w:proofErr w:type="spellStart"/>
            <w:r w:rsidRPr="00316642">
              <w:t>suchościeralny</w:t>
            </w:r>
            <w:proofErr w:type="spellEnd"/>
            <w:r>
              <w:t xml:space="preserve"> – zielony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>
              <w:t>70</w:t>
            </w:r>
            <w:r w:rsidRPr="002368C1">
              <w:t xml:space="preserve"> szt.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5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Gąbki do białych tabli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 xml:space="preserve">25 </w:t>
            </w:r>
            <w:proofErr w:type="spellStart"/>
            <w:r w:rsidRPr="002368C1"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Zestaw flamastrów 12 kolo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 xml:space="preserve">1 </w:t>
            </w:r>
            <w:proofErr w:type="spellStart"/>
            <w:r w:rsidRPr="002368C1">
              <w:t>kpl</w:t>
            </w:r>
            <w:proofErr w:type="spellEnd"/>
            <w:r w:rsidRPr="002368C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Cienkopis</w:t>
            </w:r>
            <w:r>
              <w:t xml:space="preserve"> </w:t>
            </w:r>
            <w:proofErr w:type="spellStart"/>
            <w:r>
              <w:t>Rystor</w:t>
            </w:r>
            <w:proofErr w:type="spellEnd"/>
            <w:r>
              <w:t xml:space="preserve"> - </w:t>
            </w:r>
            <w:r w:rsidRPr="00316642">
              <w:t>czar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Cienkopis</w:t>
            </w:r>
            <w:r>
              <w:t xml:space="preserve"> </w:t>
            </w:r>
            <w:proofErr w:type="spellStart"/>
            <w:r>
              <w:t>Rystor</w:t>
            </w:r>
            <w:proofErr w:type="spellEnd"/>
            <w:r>
              <w:t xml:space="preserve"> – c</w:t>
            </w:r>
            <w:r w:rsidRPr="00316642">
              <w:t>zerwo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Cienkopis</w:t>
            </w:r>
            <w:r>
              <w:t xml:space="preserve"> </w:t>
            </w:r>
            <w:proofErr w:type="spellStart"/>
            <w:r>
              <w:t>Rystor</w:t>
            </w:r>
            <w:proofErr w:type="spellEnd"/>
            <w:r>
              <w:t xml:space="preserve"> – </w:t>
            </w:r>
            <w:r w:rsidRPr="00316642">
              <w:t>zielo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Cienkopis</w:t>
            </w:r>
            <w:r>
              <w:t xml:space="preserve"> </w:t>
            </w:r>
            <w:proofErr w:type="spellStart"/>
            <w:r>
              <w:t>Rystor</w:t>
            </w:r>
            <w:proofErr w:type="spellEnd"/>
            <w:r>
              <w:t xml:space="preserve"> - </w:t>
            </w:r>
            <w:r w:rsidRPr="00316642">
              <w:t>niebies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akreślacie Granit</w:t>
            </w:r>
          </w:p>
          <w:p w:rsidR="00820B3D" w:rsidRPr="00316642" w:rsidRDefault="00820B3D" w:rsidP="00820B3D">
            <w:pPr>
              <w:pStyle w:val="Bezodstpw"/>
            </w:pPr>
            <w:r w:rsidRPr="00316642">
              <w:t>Pomarańczowy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akreślacie Granit</w:t>
            </w:r>
          </w:p>
          <w:p w:rsidR="00820B3D" w:rsidRPr="00316642" w:rsidRDefault="00820B3D" w:rsidP="00820B3D">
            <w:pPr>
              <w:pStyle w:val="Bezodstpw"/>
            </w:pPr>
            <w:r>
              <w:t>Ż</w:t>
            </w:r>
            <w:r w:rsidRPr="00316642">
              <w:t>ół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 xml:space="preserve">3 szt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6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akreślacie Granit</w:t>
            </w:r>
          </w:p>
          <w:p w:rsidR="00820B3D" w:rsidRPr="00316642" w:rsidRDefault="00820B3D" w:rsidP="00820B3D">
            <w:pPr>
              <w:pStyle w:val="Bezodstpw"/>
            </w:pPr>
            <w:r>
              <w:t>Z</w:t>
            </w:r>
            <w:r w:rsidRPr="00316642">
              <w:t xml:space="preserve">ielon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 xml:space="preserve">3 szt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7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6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Ołówki 3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67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6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Długopisy niebieskie Toma lub </w:t>
            </w:r>
            <w:proofErr w:type="spellStart"/>
            <w:r w:rsidRPr="00316642">
              <w:t>Pentel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 xml:space="preserve">20 szt.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6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lastRenderedPageBreak/>
              <w:t>7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Długopisy czarne zwykłe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0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536"/>
        </w:trPr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>7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Gumki </w:t>
            </w:r>
            <w:proofErr w:type="spellStart"/>
            <w:r w:rsidRPr="00316642">
              <w:t>Pentel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0 szt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arteczki samoprzylepne 75x75</w:t>
            </w:r>
            <w:r>
              <w:t xml:space="preserve"> (1 op. = </w:t>
            </w:r>
            <w:r w:rsidRPr="00316642">
              <w:t>100</w:t>
            </w:r>
            <w:r>
              <w:t xml:space="preserve"> </w:t>
            </w:r>
            <w:r w:rsidRPr="00316642">
              <w:t>kart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naczniki kolorowe 4,5x1cm</w:t>
            </w:r>
            <w:r>
              <w:t xml:space="preserve"> 5 kolorów 5 X 1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0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Kostka biała klejona</w:t>
            </w:r>
            <w:r>
              <w:t xml:space="preserve"> </w:t>
            </w:r>
            <w:r w:rsidRPr="00316642">
              <w:t>8,5x8</w:t>
            </w:r>
            <w:r>
              <w:t>,</w:t>
            </w:r>
            <w:r w:rsidRPr="00316642">
              <w:t>5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3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5.</w:t>
            </w:r>
          </w:p>
        </w:tc>
        <w:tc>
          <w:tcPr>
            <w:tcW w:w="2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>
              <w:t xml:space="preserve">Kalkulator </w:t>
            </w:r>
            <w:proofErr w:type="spellStart"/>
            <w:r>
              <w:t>Ve</w:t>
            </w:r>
            <w:r w:rsidRPr="00316642">
              <w:t>ctor</w:t>
            </w:r>
            <w:proofErr w:type="spellEnd"/>
            <w:r w:rsidRPr="00316642">
              <w:t xml:space="preserve"> DK – 20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3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6.</w:t>
            </w:r>
          </w:p>
        </w:tc>
        <w:tc>
          <w:tcPr>
            <w:tcW w:w="2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Nożyczki Steel</w:t>
            </w:r>
            <w:r>
              <w:t xml:space="preserve"> 18 cm, ostrze stalowe, miękki uchwyt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33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7.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Dziurkacz</w:t>
            </w:r>
            <w:r>
              <w:t xml:space="preserve"> LACO L30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2 szt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7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Zszywacz</w:t>
            </w:r>
            <w:r>
              <w:t xml:space="preserve"> LACO H4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7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79.</w:t>
            </w:r>
          </w:p>
        </w:tc>
        <w:tc>
          <w:tcPr>
            <w:tcW w:w="2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 xml:space="preserve">Uchwyt do taśmy </w:t>
            </w:r>
            <w:r>
              <w:t xml:space="preserve">biurowej EAGLE 898M - </w:t>
            </w:r>
            <w:r w:rsidRPr="00316642">
              <w:t>18mm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rPr>
          <w:trHeight w:val="27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80.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ateria R6 Panasonic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70 szt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20B3D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pStyle w:val="Bezodstpw"/>
            </w:pPr>
            <w:r>
              <w:t>8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316642" w:rsidRDefault="00820B3D" w:rsidP="00820B3D">
            <w:pPr>
              <w:pStyle w:val="Bezodstpw"/>
            </w:pPr>
            <w:r w:rsidRPr="00316642">
              <w:t>Bateria R 3 Panasoni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B3D" w:rsidRPr="002368C1" w:rsidRDefault="00820B3D" w:rsidP="00820B3D">
            <w:pPr>
              <w:pStyle w:val="Bezodstpw"/>
            </w:pPr>
            <w:r w:rsidRPr="002368C1">
              <w:t>1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B3D" w:rsidRPr="00316642" w:rsidRDefault="00820B3D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Bateria 9V </w:t>
            </w:r>
            <w:proofErr w:type="spellStart"/>
            <w:r w:rsidRPr="00316642">
              <w:t>Duracel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 xml:space="preserve">12 </w:t>
            </w:r>
            <w:r w:rsidRPr="002368C1">
              <w:t xml:space="preserve">szt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Kalendarz biurowy stojący Merkury</w:t>
            </w:r>
            <w:r>
              <w:t xml:space="preserve"> na 2021 r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usz do stempli czerwony</w:t>
            </w:r>
            <w:r>
              <w:t xml:space="preserve"> COLO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3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usz do stempli niebieski</w:t>
            </w:r>
            <w:r>
              <w:t xml:space="preserve"> COLO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3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1F7CC9">
            <w:pPr>
              <w:pStyle w:val="Bezodstpw"/>
            </w:pPr>
            <w:r>
              <w:t>Folia do obkładania książek 40cm/200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007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emperówka metalowa</w:t>
            </w:r>
            <w:r>
              <w:t xml:space="preserve"> pojedync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>
              <w:t>Dziennik korespondencyj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8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Książka nadawc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0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Delegac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 xml:space="preserve">6 </w:t>
            </w:r>
            <w:r w:rsidRPr="002368C1">
              <w:t>bloczk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Księga Zarządze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1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Segregator A4 kolor 5 cm  czerwo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Segregator A4  kolor 7 cm </w:t>
            </w:r>
          </w:p>
          <w:p w:rsidR="001F7CC9" w:rsidRPr="00316642" w:rsidRDefault="001F7CC9" w:rsidP="00820B3D">
            <w:pPr>
              <w:pStyle w:val="Bezodstpw"/>
            </w:pPr>
            <w:r w:rsidRPr="00316642">
              <w:t>czerwony, niebieski, żół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3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Korektor </w:t>
            </w:r>
            <w:proofErr w:type="spellStart"/>
            <w:r w:rsidRPr="00316642">
              <w:t>Quic</w:t>
            </w:r>
            <w:proofErr w:type="spellEnd"/>
            <w:r w:rsidRPr="00316642">
              <w:t xml:space="preserve"> </w:t>
            </w:r>
            <w:proofErr w:type="spellStart"/>
            <w:r w:rsidRPr="00316642">
              <w:t>Dr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lastRenderedPageBreak/>
              <w:t>9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Pudełka do </w:t>
            </w:r>
            <w:proofErr w:type="spellStart"/>
            <w:r w:rsidRPr="00316642">
              <w:t>archwizacji</w:t>
            </w:r>
            <w:proofErr w:type="spellEnd"/>
            <w:r w:rsidRPr="00316642">
              <w:t xml:space="preserve"> 150vaupe sys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10</w:t>
            </w:r>
            <w:r w:rsidRPr="002368C1"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Skoroszyt tekturowy z zawieszk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rPr>
          <w:trHeight w:val="30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7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Default="001F7CC9" w:rsidP="00820B3D">
            <w:pPr>
              <w:pStyle w:val="Bezodstpw"/>
            </w:pPr>
            <w:r w:rsidRPr="00316642">
              <w:t xml:space="preserve">Kreda biała miękka </w:t>
            </w:r>
          </w:p>
          <w:p w:rsidR="001F7CC9" w:rsidRPr="00316642" w:rsidRDefault="001F7CC9" w:rsidP="00820B3D">
            <w:pPr>
              <w:pStyle w:val="Bezodstpw"/>
            </w:pPr>
            <w:r>
              <w:t xml:space="preserve">1 op. = </w:t>
            </w:r>
            <w:r w:rsidRPr="00316642">
              <w:t>50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8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Kreda kolorowa </w:t>
            </w:r>
            <w:r>
              <w:t xml:space="preserve">1 op.= </w:t>
            </w:r>
            <w:r w:rsidRPr="00316642">
              <w:t>50szt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9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Papier ksero A3 POL </w:t>
            </w:r>
            <w:proofErr w:type="spellStart"/>
            <w:r w:rsidRPr="00316642">
              <w:t>Color</w:t>
            </w:r>
            <w:proofErr w:type="spellEnd"/>
            <w:r w:rsidRPr="00316642">
              <w:t xml:space="preserve"> Laser 25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1 ry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Papier satynowy </w:t>
            </w:r>
            <w:proofErr w:type="spellStart"/>
            <w:r w:rsidRPr="00316642">
              <w:t>Color</w:t>
            </w:r>
            <w:proofErr w:type="spellEnd"/>
            <w:r w:rsidRPr="00316642">
              <w:t xml:space="preserve"> </w:t>
            </w:r>
            <w:proofErr w:type="spellStart"/>
            <w:r w:rsidRPr="00316642">
              <w:t>Copy</w:t>
            </w:r>
            <w:proofErr w:type="spellEnd"/>
            <w:r w:rsidRPr="00316642">
              <w:t xml:space="preserve"> A3 250g/m</w:t>
            </w:r>
            <w:r w:rsidRPr="00316642">
              <w:rPr>
                <w:vertAlign w:val="superscript"/>
              </w:rPr>
              <w:t>2</w:t>
            </w:r>
            <w:r w:rsidRPr="00316642">
              <w:t xml:space="preserve"> biały 125 ark (</w:t>
            </w:r>
            <w:proofErr w:type="spellStart"/>
            <w:r w:rsidRPr="00316642">
              <w:t>mondi</w:t>
            </w:r>
            <w:proofErr w:type="spellEnd"/>
            <w:r w:rsidRPr="00316642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1 ry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proofErr w:type="spellStart"/>
            <w:r w:rsidRPr="00316642">
              <w:t>Mondi</w:t>
            </w:r>
            <w:proofErr w:type="spellEnd"/>
            <w:r w:rsidRPr="00316642">
              <w:t xml:space="preserve"> Papier </w:t>
            </w:r>
            <w:proofErr w:type="spellStart"/>
            <w:r w:rsidRPr="00316642">
              <w:t>Copy</w:t>
            </w:r>
            <w:proofErr w:type="spellEnd"/>
            <w:r w:rsidRPr="00316642">
              <w:t xml:space="preserve"> </w:t>
            </w:r>
            <w:proofErr w:type="spellStart"/>
            <w:r w:rsidRPr="00316642">
              <w:t>Glossy</w:t>
            </w:r>
            <w:proofErr w:type="spellEnd"/>
            <w:r w:rsidRPr="00316642">
              <w:t xml:space="preserve"> A3 250g/m</w:t>
            </w:r>
            <w:r w:rsidRPr="00316642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1 ry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Papier w roli IMPRIME 610mmx30m 120g/m</w:t>
            </w:r>
            <w:r w:rsidRPr="00316642">
              <w:rPr>
                <w:vertAlign w:val="superscript"/>
              </w:rPr>
              <w:t xml:space="preserve">2 </w:t>
            </w:r>
            <w:r w:rsidRPr="00316642">
              <w:t>powlekany do plote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1 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Papier w arkuszach RA1 610x860mm o gramaturze 90g/m</w:t>
            </w:r>
            <w:r w:rsidRPr="00316642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200 arkus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0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Papier w arkuszach RA1 610x860mm o gramaturze 80g/m</w:t>
            </w:r>
            <w:r w:rsidRPr="00316642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200 arkus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1063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SZE I TONERY</w:t>
            </w: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HP Laser </w:t>
            </w:r>
            <w:proofErr w:type="spellStart"/>
            <w:r w:rsidRPr="00316642">
              <w:t>Jet</w:t>
            </w:r>
            <w:proofErr w:type="spellEnd"/>
            <w:r w:rsidRPr="00316642">
              <w:t xml:space="preserve"> </w:t>
            </w:r>
            <w:r>
              <w:t xml:space="preserve"> </w:t>
            </w:r>
            <w:r w:rsidRPr="00316642">
              <w:t xml:space="preserve">1536 </w:t>
            </w:r>
            <w:proofErr w:type="spellStart"/>
            <w:r w:rsidRPr="00316642">
              <w:t>dnf</w:t>
            </w:r>
            <w:proofErr w:type="spellEnd"/>
            <w:r w:rsidRPr="00316642">
              <w:t xml:space="preserve"> MFP zamien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usz do drukarki HP LJ 1020 – zamien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1</w:t>
            </w: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oner do drukarki HP LJ400 zamien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7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do drukarki </w:t>
            </w:r>
            <w:proofErr w:type="spellStart"/>
            <w:r w:rsidRPr="00316642">
              <w:t>Panasonik</w:t>
            </w:r>
            <w:proofErr w:type="spellEnd"/>
            <w:r w:rsidRPr="00316642">
              <w:t xml:space="preserve"> DO8016P – zamienni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0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oner do drukarki Kyocera ECOSYS M3040dn oryginalny pochodzący od producenta</w:t>
            </w:r>
            <w:r>
              <w:t xml:space="preserve"> Kyoce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rPr>
          <w:trHeight w:val="123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do drukarki Rico </w:t>
            </w:r>
            <w:proofErr w:type="spellStart"/>
            <w:r w:rsidRPr="00316642">
              <w:t>Aticio</w:t>
            </w:r>
            <w:proofErr w:type="spellEnd"/>
            <w:r w:rsidRPr="00316642">
              <w:t xml:space="preserve"> SG311ODN </w:t>
            </w:r>
            <w:proofErr w:type="spellStart"/>
            <w:r w:rsidRPr="00316642">
              <w:t>kpl</w:t>
            </w:r>
            <w:proofErr w:type="spellEnd"/>
            <w:r w:rsidRPr="00316642">
              <w:t>. oryginalny pochodzący od producent</w:t>
            </w:r>
          </w:p>
          <w:p w:rsidR="001F7CC9" w:rsidRPr="00316642" w:rsidRDefault="001F7CC9" w:rsidP="00820B3D">
            <w:pPr>
              <w:pStyle w:val="Bezodstpw"/>
            </w:pPr>
            <w:r w:rsidRPr="00316642">
              <w:t>( pojemnik + tusz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 xml:space="preserve">1 </w:t>
            </w:r>
            <w:proofErr w:type="spellStart"/>
            <w:r w:rsidRPr="002368C1">
              <w:t>kpl</w:t>
            </w:r>
            <w:proofErr w:type="spellEnd"/>
            <w:r w:rsidRPr="002368C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Default="001F7CC9" w:rsidP="00820B3D">
            <w:pPr>
              <w:pStyle w:val="Bezodstpw"/>
            </w:pPr>
            <w:r w:rsidRPr="00316642">
              <w:t xml:space="preserve">Toner do drukarki HP </w:t>
            </w:r>
            <w:proofErr w:type="spellStart"/>
            <w:r w:rsidRPr="00316642">
              <w:t>Color</w:t>
            </w:r>
            <w:proofErr w:type="spellEnd"/>
            <w:r w:rsidRPr="00316642">
              <w:t xml:space="preserve"> LJ CP5225 </w:t>
            </w:r>
            <w:proofErr w:type="spellStart"/>
            <w:r w:rsidRPr="00316642">
              <w:t>kpl</w:t>
            </w:r>
            <w:proofErr w:type="spellEnd"/>
            <w:r w:rsidRPr="00316642">
              <w:t xml:space="preserve"> oryginalny pochodzący od producenta</w:t>
            </w:r>
          </w:p>
          <w:p w:rsidR="001F7CC9" w:rsidRPr="0062709B" w:rsidRDefault="001F7CC9" w:rsidP="00820B3D">
            <w:pPr>
              <w:pStyle w:val="Bezodstpw"/>
              <w:rPr>
                <w:lang w:val="en-US"/>
              </w:rPr>
            </w:pPr>
            <w:r w:rsidRPr="0062709B">
              <w:rPr>
                <w:lang w:val="en-US"/>
              </w:rPr>
              <w:t xml:space="preserve">1 </w:t>
            </w:r>
            <w:proofErr w:type="spellStart"/>
            <w:r w:rsidRPr="0062709B">
              <w:rPr>
                <w:lang w:val="en-US"/>
              </w:rPr>
              <w:t>kpl</w:t>
            </w:r>
            <w:proofErr w:type="spellEnd"/>
            <w:r w:rsidRPr="0062709B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zerwon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żół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iebiesk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  <w:rPr>
                <w:lang w:val="en-US"/>
              </w:rPr>
            </w:pPr>
            <w:r w:rsidRPr="002368C1">
              <w:rPr>
                <w:lang w:val="en-US"/>
              </w:rPr>
              <w:t xml:space="preserve">1 </w:t>
            </w:r>
            <w:proofErr w:type="spellStart"/>
            <w:r w:rsidRPr="002368C1">
              <w:rPr>
                <w:lang w:val="en-US"/>
              </w:rPr>
              <w:t>kpl</w:t>
            </w:r>
            <w:proofErr w:type="spellEnd"/>
            <w:r w:rsidRPr="002368C1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007572">
            <w:pPr>
              <w:pStyle w:val="Bezodstpw"/>
            </w:pPr>
            <w:r>
              <w:t>11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62709B" w:rsidRDefault="001F7CC9" w:rsidP="00820B3D">
            <w:pPr>
              <w:pStyle w:val="Bezodstpw"/>
              <w:rPr>
                <w:lang w:val="en-US"/>
              </w:rPr>
            </w:pPr>
            <w:r w:rsidRPr="0062709B">
              <w:rPr>
                <w:lang w:val="en-US"/>
              </w:rPr>
              <w:t xml:space="preserve"> Toner Samsung SCX-4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2368C1">
              <w:rPr>
                <w:lang w:val="en-US"/>
              </w:rPr>
              <w:t xml:space="preserve"> </w:t>
            </w:r>
            <w:proofErr w:type="spellStart"/>
            <w:r w:rsidRPr="002368C1">
              <w:rPr>
                <w:lang w:val="en-US"/>
              </w:rPr>
              <w:t>szt</w:t>
            </w:r>
            <w:proofErr w:type="spellEnd"/>
            <w:r w:rsidRPr="002368C1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lastRenderedPageBreak/>
              <w:t>11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9F0B39" w:rsidRDefault="001F7CC9" w:rsidP="00820B3D">
            <w:pPr>
              <w:pStyle w:val="Bezodstpw"/>
              <w:rPr>
                <w:lang w:val="en-US"/>
              </w:rPr>
            </w:pPr>
            <w:proofErr w:type="spellStart"/>
            <w:r>
              <w:rPr>
                <w:lang w:val="en-US"/>
              </w:rPr>
              <w:t>Wkład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</w:t>
            </w:r>
            <w:r w:rsidRPr="0062709B">
              <w:rPr>
                <w:lang w:val="en-US"/>
              </w:rPr>
              <w:t>loter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H</w:t>
            </w:r>
            <w:r w:rsidRPr="0062709B">
              <w:rPr>
                <w:lang w:val="en-US"/>
              </w:rPr>
              <w:t xml:space="preserve">P </w:t>
            </w:r>
            <w:proofErr w:type="spellStart"/>
            <w:r w:rsidRPr="0062709B">
              <w:rPr>
                <w:lang w:val="en-US"/>
              </w:rPr>
              <w:t>Designjet</w:t>
            </w:r>
            <w:proofErr w:type="spellEnd"/>
            <w:r w:rsidRPr="0062709B">
              <w:rPr>
                <w:lang w:val="en-US"/>
              </w:rPr>
              <w:t xml:space="preserve"> T520 e Printe</w:t>
            </w:r>
            <w:r w:rsidRPr="009F0B39">
              <w:rPr>
                <w:lang w:val="en-US"/>
              </w:rPr>
              <w:t>r</w:t>
            </w:r>
          </w:p>
          <w:p w:rsidR="001F7CC9" w:rsidRPr="00316642" w:rsidRDefault="001F7CC9" w:rsidP="00820B3D">
            <w:pPr>
              <w:pStyle w:val="Bezodstpw"/>
            </w:pPr>
            <w:proofErr w:type="spellStart"/>
            <w:r w:rsidRPr="009F0B39">
              <w:rPr>
                <w:lang w:val="en-US"/>
              </w:rPr>
              <w:t>Wkł</w:t>
            </w:r>
            <w:proofErr w:type="spellEnd"/>
            <w:r w:rsidRPr="00316642">
              <w:t>ad  (czarny (38 ml), żółty, purpurowy, błękitny ( 29 m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3</w:t>
            </w:r>
            <w:r w:rsidRPr="002368C1">
              <w:t xml:space="preserve"> </w:t>
            </w:r>
            <w:proofErr w:type="spellStart"/>
            <w:r w:rsidRPr="002368C1">
              <w:t>kp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do drukarki HP </w:t>
            </w:r>
            <w:proofErr w:type="spellStart"/>
            <w:r w:rsidRPr="00316642">
              <w:t>Designjet</w:t>
            </w:r>
            <w:proofErr w:type="spellEnd"/>
            <w:r w:rsidRPr="00316642">
              <w:t xml:space="preserve"> T520 </w:t>
            </w:r>
            <w:proofErr w:type="spellStart"/>
            <w:r w:rsidRPr="00316642">
              <w:t>kpl</w:t>
            </w:r>
            <w:proofErr w:type="spellEnd"/>
            <w:r w:rsidRPr="00316642">
              <w:t>. oryginalny pochodzący od producenta</w:t>
            </w:r>
            <w:r>
              <w:t xml:space="preserve"> H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 xml:space="preserve">1 </w:t>
            </w:r>
            <w:proofErr w:type="spellStart"/>
            <w:r w:rsidRPr="002368C1">
              <w:t>kpl</w:t>
            </w:r>
            <w:proofErr w:type="spellEnd"/>
            <w:r w:rsidRPr="002368C1"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do drukarki </w:t>
            </w:r>
            <w:proofErr w:type="spellStart"/>
            <w:r w:rsidRPr="00316642">
              <w:t>Brother</w:t>
            </w:r>
            <w:proofErr w:type="spellEnd"/>
            <w:r w:rsidRPr="00316642">
              <w:t xml:space="preserve"> MFC-J4420DW </w:t>
            </w:r>
            <w:r>
              <w:t xml:space="preserve"> </w:t>
            </w:r>
            <w:proofErr w:type="spellStart"/>
            <w:r>
              <w:t>k</w:t>
            </w:r>
            <w:r w:rsidRPr="00316642">
              <w:t>pl</w:t>
            </w:r>
            <w:proofErr w:type="spellEnd"/>
            <w:r w:rsidRPr="00316642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 xml:space="preserve">2 </w:t>
            </w:r>
            <w:proofErr w:type="spellStart"/>
            <w:r w:rsidRPr="002368C1">
              <w:t>kpl</w:t>
            </w:r>
            <w:proofErr w:type="spellEnd"/>
            <w:r w:rsidRPr="002368C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1F7CC9" w:rsidRDefault="001F7CC9" w:rsidP="001F7CC9">
            <w:pPr>
              <w:pStyle w:val="Bezodstpw"/>
              <w:rPr>
                <w:lang w:val="en-US"/>
              </w:rPr>
            </w:pPr>
            <w:r w:rsidRPr="001F7CC9">
              <w:rPr>
                <w:lang w:val="en-US"/>
              </w:rPr>
              <w:t xml:space="preserve">Toner do </w:t>
            </w:r>
            <w:proofErr w:type="spellStart"/>
            <w:r w:rsidRPr="001F7CC9">
              <w:rPr>
                <w:lang w:val="en-US"/>
              </w:rPr>
              <w:t>drukarki</w:t>
            </w:r>
            <w:proofErr w:type="spellEnd"/>
            <w:r w:rsidRPr="001F7CC9">
              <w:rPr>
                <w:lang w:val="en-US"/>
              </w:rPr>
              <w:t xml:space="preserve"> Brother DR-1030 HL-110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1F7CC9" w:rsidRDefault="001F7CC9" w:rsidP="001F7CC9">
            <w:pPr>
              <w:pStyle w:val="Bezodstpw"/>
              <w:rPr>
                <w:lang w:val="en-US"/>
              </w:rPr>
            </w:pPr>
            <w:r w:rsidRPr="001F7CC9">
              <w:rPr>
                <w:lang w:val="en-US"/>
              </w:rPr>
              <w:t xml:space="preserve">2 </w:t>
            </w:r>
            <w:proofErr w:type="spellStart"/>
            <w:r w:rsidRPr="001F7CC9">
              <w:rPr>
                <w:lang w:val="en-US"/>
              </w:rPr>
              <w:t>szt</w:t>
            </w:r>
            <w:proofErr w:type="spellEnd"/>
            <w:r w:rsidRPr="001F7CC9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1F7CC9" w:rsidRDefault="001F7CC9" w:rsidP="001F7CC9">
            <w:pPr>
              <w:pStyle w:val="Bezodstpw"/>
            </w:pPr>
            <w:r w:rsidRPr="001F7CC9">
              <w:t xml:space="preserve">Tusz do drukarki </w:t>
            </w:r>
            <w:proofErr w:type="spellStart"/>
            <w:r w:rsidRPr="001F7CC9">
              <w:t>Brother</w:t>
            </w:r>
            <w:proofErr w:type="spellEnd"/>
            <w:r w:rsidRPr="001F7CC9">
              <w:t xml:space="preserve"> DCP J 525W</w:t>
            </w:r>
          </w:p>
          <w:p w:rsidR="001F7CC9" w:rsidRPr="001F7CC9" w:rsidRDefault="001F7CC9" w:rsidP="001F7CC9">
            <w:pPr>
              <w:pStyle w:val="Bezodstpw"/>
            </w:pPr>
            <w:r w:rsidRPr="001F7CC9">
              <w:t>Zamiennik</w:t>
            </w:r>
          </w:p>
          <w:p w:rsidR="001F7CC9" w:rsidRPr="001F7CC9" w:rsidRDefault="001F7CC9" w:rsidP="001F7CC9">
            <w:pPr>
              <w:pStyle w:val="Bezodstpw"/>
            </w:pPr>
            <w:r w:rsidRPr="001F7CC9">
              <w:t>(czarny, żółty, różowy, niebiesk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1F7CC9" w:rsidRDefault="001F7CC9" w:rsidP="001F7CC9">
            <w:pPr>
              <w:pStyle w:val="Bezodstpw"/>
            </w:pPr>
            <w:r w:rsidRPr="001F7CC9">
              <w:t xml:space="preserve">40 </w:t>
            </w:r>
            <w:proofErr w:type="spellStart"/>
            <w:r w:rsidRPr="001F7CC9">
              <w:t>kpl</w:t>
            </w:r>
            <w:proofErr w:type="spellEnd"/>
            <w:r w:rsidRPr="001F7CC9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>Toner do drukarki OKI C532</w:t>
            </w:r>
          </w:p>
          <w:p w:rsidR="001F7CC9" w:rsidRPr="00316642" w:rsidRDefault="001F7CC9" w:rsidP="00820B3D">
            <w:pPr>
              <w:pStyle w:val="Bezodstpw"/>
            </w:pPr>
            <w:proofErr w:type="spellStart"/>
            <w:r w:rsidRPr="00316642">
              <w:rPr>
                <w:b/>
                <w:bCs/>
              </w:rPr>
              <w:t>kpl</w:t>
            </w:r>
            <w:proofErr w:type="spellEnd"/>
            <w:r w:rsidRPr="0031664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Oryginalny pochodzący od producenta O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>
              <w:t>1</w:t>
            </w:r>
            <w:r w:rsidRPr="002368C1">
              <w:t xml:space="preserve"> </w:t>
            </w:r>
            <w:proofErr w:type="spellStart"/>
            <w:r w:rsidRPr="002368C1">
              <w:t>kpl</w:t>
            </w:r>
            <w:proofErr w:type="spellEnd"/>
            <w:r w:rsidRPr="002368C1"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pStyle w:val="Bezodstpw"/>
            </w:pPr>
            <w:r>
              <w:t>11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316642" w:rsidRDefault="001F7CC9" w:rsidP="00820B3D">
            <w:pPr>
              <w:pStyle w:val="Bezodstpw"/>
            </w:pPr>
            <w:r w:rsidRPr="00316642">
              <w:t xml:space="preserve">Toner do </w:t>
            </w:r>
            <w:proofErr w:type="spellStart"/>
            <w:r w:rsidRPr="00316642">
              <w:t>faxu</w:t>
            </w:r>
            <w:proofErr w:type="spellEnd"/>
            <w:r w:rsidRPr="00316642">
              <w:t xml:space="preserve"> Panasonic </w:t>
            </w:r>
          </w:p>
          <w:p w:rsidR="001F7CC9" w:rsidRPr="00316642" w:rsidRDefault="001F7CC9" w:rsidP="00820B3D">
            <w:pPr>
              <w:pStyle w:val="Bezodstpw"/>
            </w:pPr>
            <w:r w:rsidRPr="00316642">
              <w:t>KX-FL6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7CC9" w:rsidRPr="002368C1" w:rsidRDefault="001F7CC9" w:rsidP="00820B3D">
            <w:pPr>
              <w:pStyle w:val="Bezodstpw"/>
            </w:pPr>
            <w:r w:rsidRPr="002368C1">
              <w:t>3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rPr>
          <w:trHeight w:val="462"/>
        </w:trPr>
        <w:tc>
          <w:tcPr>
            <w:tcW w:w="567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482BC5" w:rsidRDefault="001F7CC9" w:rsidP="00820B3D">
            <w:pPr>
              <w:jc w:val="right"/>
              <w:rPr>
                <w:rFonts w:ascii="Calibri" w:hAnsi="Calibri"/>
                <w:b/>
              </w:rPr>
            </w:pPr>
            <w:r w:rsidRPr="00482BC5">
              <w:rPr>
                <w:rFonts w:ascii="Calibri" w:hAnsi="Calibri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7CC9" w:rsidRPr="00316642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F7CC9" w:rsidTr="00820B3D">
        <w:trPr>
          <w:trHeight w:val="554"/>
        </w:trPr>
        <w:tc>
          <w:tcPr>
            <w:tcW w:w="5671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1F7CC9" w:rsidRPr="00482BC5" w:rsidRDefault="001F7CC9" w:rsidP="00820B3D">
            <w:pPr>
              <w:jc w:val="right"/>
              <w:rPr>
                <w:rFonts w:ascii="Calibri" w:hAnsi="Calibri"/>
                <w:b/>
              </w:rPr>
            </w:pPr>
            <w:r w:rsidRPr="00482BC5">
              <w:rPr>
                <w:rFonts w:ascii="Calibri" w:hAnsi="Calibri"/>
                <w:b/>
              </w:rPr>
              <w:t>RAZEM WSZYTSKIE POZYC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CC9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CC9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7CC9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1F7CC9" w:rsidRDefault="001F7CC9" w:rsidP="00820B3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20B3D" w:rsidRDefault="00820B3D" w:rsidP="00820B3D"/>
    <w:p w:rsidR="00820B3D" w:rsidRDefault="00820B3D" w:rsidP="00820B3D"/>
    <w:p w:rsidR="00820B3D" w:rsidRDefault="00820B3D" w:rsidP="00820B3D"/>
    <w:p w:rsidR="00820B3D" w:rsidRPr="000A1013" w:rsidRDefault="00820B3D" w:rsidP="00820B3D">
      <w:pPr>
        <w:pStyle w:val="Bezodstpw"/>
        <w:ind w:firstLine="6237"/>
        <w:jc w:val="center"/>
        <w:rPr>
          <w:rFonts w:cs="Calibri"/>
          <w:sz w:val="20"/>
        </w:rPr>
      </w:pPr>
      <w:r w:rsidRPr="000A1013">
        <w:rPr>
          <w:rFonts w:cs="Calibri"/>
          <w:sz w:val="20"/>
        </w:rPr>
        <w:t>…………………………………………………….</w:t>
      </w:r>
    </w:p>
    <w:p w:rsidR="00820B3D" w:rsidRPr="000A1013" w:rsidRDefault="00820B3D" w:rsidP="00820B3D">
      <w:pPr>
        <w:ind w:firstLine="6521"/>
        <w:rPr>
          <w:rFonts w:ascii="Calibri" w:hAnsi="Calibri" w:cs="Calibri"/>
        </w:rPr>
      </w:pPr>
      <w:r w:rsidRPr="000A1013">
        <w:rPr>
          <w:rFonts w:ascii="Calibri" w:hAnsi="Calibri" w:cs="Calibri"/>
          <w:sz w:val="20"/>
        </w:rPr>
        <w:t>(pieczęć i podpis wykonawcy)</w:t>
      </w:r>
    </w:p>
    <w:p w:rsidR="00820B3D" w:rsidRDefault="00820B3D" w:rsidP="00820B3D"/>
    <w:p w:rsidR="00820B3D" w:rsidRDefault="00820B3D" w:rsidP="00820B3D">
      <w:pPr>
        <w:tabs>
          <w:tab w:val="left" w:pos="1340"/>
        </w:tabs>
      </w:pPr>
    </w:p>
    <w:p w:rsidR="00820B3D" w:rsidRPr="00B4155F" w:rsidRDefault="00820B3D" w:rsidP="00820B3D"/>
    <w:p w:rsidR="00820B3D" w:rsidRDefault="00820B3D"/>
    <w:sectPr w:rsidR="00820B3D" w:rsidSect="007C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820B3D"/>
    <w:rsid w:val="00007572"/>
    <w:rsid w:val="00044006"/>
    <w:rsid w:val="001F7CC9"/>
    <w:rsid w:val="0034724D"/>
    <w:rsid w:val="007C150C"/>
    <w:rsid w:val="00820B3D"/>
    <w:rsid w:val="00B3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820B3D"/>
  </w:style>
  <w:style w:type="paragraph" w:styleId="Nagwek">
    <w:name w:val="header"/>
    <w:basedOn w:val="Normalny"/>
    <w:link w:val="NagwekZnak"/>
    <w:uiPriority w:val="99"/>
    <w:semiHidden/>
    <w:unhideWhenUsed/>
    <w:rsid w:val="0082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B3D"/>
  </w:style>
  <w:style w:type="paragraph" w:styleId="Stopka">
    <w:name w:val="footer"/>
    <w:basedOn w:val="Normalny"/>
    <w:link w:val="StopkaZnak"/>
    <w:uiPriority w:val="99"/>
    <w:unhideWhenUsed/>
    <w:rsid w:val="00820B3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820B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C5CA-A205-4B83-B2B0-DD13381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4</cp:revision>
  <dcterms:created xsi:type="dcterms:W3CDTF">2019-11-26T12:00:00Z</dcterms:created>
  <dcterms:modified xsi:type="dcterms:W3CDTF">2019-12-05T15:10:00Z</dcterms:modified>
</cp:coreProperties>
</file>